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223638">
        <w:t xml:space="preserve"> 28</w:t>
      </w:r>
      <w:r w:rsidR="00955D1C" w:rsidRPr="00792F95">
        <w:t>.</w:t>
      </w:r>
      <w:r w:rsidR="00C20835" w:rsidRPr="00792F95">
        <w:t xml:space="preserve"> </w:t>
      </w:r>
      <w:r w:rsidR="00223638">
        <w:t xml:space="preserve">srpnja 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8406EA" w:rsidP="001925DB">
      <w:pPr>
        <w:jc w:val="center"/>
        <w:rPr>
          <w:b/>
        </w:rPr>
      </w:pPr>
      <w:r w:rsidRPr="00792F95">
        <w:rPr>
          <w:b/>
        </w:rPr>
        <w:t>POZIV</w:t>
      </w:r>
      <w:r>
        <w:rPr>
          <w:b/>
        </w:rPr>
        <w:t xml:space="preserve"> NA INTERVJU</w:t>
      </w:r>
    </w:p>
    <w:p w:rsidR="00BA0F83" w:rsidRPr="00792F95" w:rsidRDefault="007C4C1B" w:rsidP="001925DB">
      <w:pPr>
        <w:jc w:val="center"/>
        <w:rPr>
          <w:b/>
        </w:rPr>
      </w:pPr>
      <w:r>
        <w:rPr>
          <w:b/>
        </w:rPr>
        <w:t>u Ministarstvo zdravstva, Ksaver 200a, Zagreb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7C4C1B">
        <w:rPr>
          <w:b/>
        </w:rPr>
        <w:t xml:space="preserve"> objavljenom</w:t>
      </w:r>
      <w:r w:rsidR="008406EA">
        <w:rPr>
          <w:b/>
        </w:rPr>
        <w:t xml:space="preserve"> </w:t>
      </w:r>
      <w:r w:rsidR="001E4036">
        <w:rPr>
          <w:b/>
        </w:rPr>
        <w:t xml:space="preserve">14. srpnja 2017. </w:t>
      </w:r>
      <w:r w:rsidR="008406EA">
        <w:rPr>
          <w:b/>
        </w:rPr>
        <w:t>godine</w:t>
      </w:r>
    </w:p>
    <w:p w:rsidR="00F14081" w:rsidRPr="00792F95" w:rsidRDefault="00F14081" w:rsidP="00F14081"/>
    <w:p w:rsidR="005B2918" w:rsidRDefault="005B2918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Default="009B6ED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PETAK, 04. KOLOVOZA</w:t>
      </w:r>
      <w:bookmarkStart w:id="0" w:name="_GoBack"/>
      <w:bookmarkEnd w:id="0"/>
      <w:r w:rsidR="00B92149" w:rsidRPr="00C5296F">
        <w:rPr>
          <w:b/>
          <w:u w:val="single"/>
        </w:rPr>
        <w:t xml:space="preserve"> 2017.</w:t>
      </w:r>
    </w:p>
    <w:p w:rsidR="00223638" w:rsidRDefault="0022363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9:00 sati</w:t>
      </w:r>
    </w:p>
    <w:p w:rsidR="00223638" w:rsidRDefault="0022363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radno mjesto:</w:t>
      </w:r>
    </w:p>
    <w:p w:rsidR="00223638" w:rsidRDefault="0022363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1. administrativni referent</w:t>
      </w:r>
    </w:p>
    <w:p w:rsidR="006A2E08" w:rsidRPr="006A2E08" w:rsidRDefault="006A2E0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6A2E08">
        <w:t>Glavno tajništvo Ministarstva</w:t>
      </w:r>
    </w:p>
    <w:p w:rsidR="006A2E08" w:rsidRPr="006A2E08" w:rsidRDefault="006A2E0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6A2E08">
        <w:t>Sektor za uredsko poslovanje i tehničke poslove</w:t>
      </w:r>
    </w:p>
    <w:p w:rsidR="006A2E08" w:rsidRPr="006A2E08" w:rsidRDefault="006A2E08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6A2E08">
        <w:t>Služba za uredsko poslovanje</w:t>
      </w:r>
    </w:p>
    <w:p w:rsidR="00223638" w:rsidRDefault="00223638" w:rsidP="0022363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6A2E08" w:rsidRDefault="006A2E08" w:rsidP="0022363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6A2E08" w:rsidRPr="006A2E08" w:rsidRDefault="006A2E08" w:rsidP="006A2E08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 :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520"/>
        <w:gridCol w:w="4940"/>
      </w:tblGrid>
      <w:tr w:rsidR="006A2E08" w:rsidRPr="006A2E08" w:rsidTr="006A2E08">
        <w:trPr>
          <w:trHeight w:val="70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6A2E08">
              <w:rPr>
                <w:rFonts w:ascii="Times" w:hAnsi="Times" w:cs="Times"/>
                <w:b/>
                <w:bCs/>
                <w:color w:val="000000"/>
              </w:rPr>
              <w:t>INICIJAL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6A2E08">
              <w:rPr>
                <w:rFonts w:ascii="Times" w:hAnsi="Times" w:cs="Times"/>
                <w:b/>
                <w:bCs/>
                <w:color w:val="000000"/>
              </w:rPr>
              <w:t>GODINA ROĐENJA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A.R</w:t>
            </w:r>
            <w:proofErr w:type="spellEnd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88.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A.M.Š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97.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R.Š</w:t>
            </w:r>
            <w:proofErr w:type="spellEnd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92.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E.K</w:t>
            </w:r>
            <w:proofErr w:type="spellEnd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96.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J.T</w:t>
            </w:r>
            <w:proofErr w:type="spellEnd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89.</w:t>
            </w:r>
          </w:p>
        </w:tc>
      </w:tr>
      <w:tr w:rsidR="006A2E08" w:rsidRPr="006A2E08" w:rsidTr="006A2E08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M.M</w:t>
            </w:r>
            <w:proofErr w:type="spellEnd"/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08" w:rsidRPr="006A2E08" w:rsidRDefault="006A2E08" w:rsidP="006A2E0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A2E08">
              <w:rPr>
                <w:rFonts w:ascii="Calibri" w:hAnsi="Calibri"/>
                <w:color w:val="000000"/>
                <w:sz w:val="28"/>
                <w:szCs w:val="28"/>
              </w:rPr>
              <w:t>1997.</w:t>
            </w:r>
          </w:p>
        </w:tc>
      </w:tr>
    </w:tbl>
    <w:p w:rsidR="006A2E08" w:rsidRPr="00223638" w:rsidRDefault="006A2E08" w:rsidP="0022363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8B704A" w:rsidRDefault="009B6ED8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PETAK, 04. KOLOVOZA</w:t>
      </w:r>
      <w:r w:rsidR="008B704A" w:rsidRPr="00C5296F">
        <w:rPr>
          <w:b/>
          <w:u w:val="single"/>
        </w:rPr>
        <w:t xml:space="preserve"> 2017.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10</w:t>
      </w:r>
      <w:r>
        <w:rPr>
          <w:b/>
          <w:u w:val="single"/>
        </w:rPr>
        <w:t>:00 sati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radno mjesto: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2. viši upravni referent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Uprava za medicinsku djelatnost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Sektor za bolničku zdravstvenu zaštitu</w:t>
      </w:r>
    </w:p>
    <w:p w:rsidR="008B704A" w:rsidRDefault="008B704A" w:rsidP="008B704A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Služba za zdravstvene ustanove i ljudske resurse</w:t>
      </w:r>
    </w:p>
    <w:p w:rsidR="00C11A98" w:rsidRDefault="00C11A98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520"/>
        <w:gridCol w:w="4940"/>
      </w:tblGrid>
      <w:tr w:rsidR="00790BC6" w:rsidRPr="00790BC6" w:rsidTr="00790BC6">
        <w:trPr>
          <w:trHeight w:val="70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 w:rsidRPr="00790BC6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ICIJAL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 w:rsidRPr="00790BC6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ODINA ROĐENJA</w:t>
            </w:r>
          </w:p>
        </w:tc>
      </w:tr>
      <w:tr w:rsidR="00790BC6" w:rsidRPr="00790BC6" w:rsidTr="00790BC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V.P</w:t>
            </w:r>
            <w:proofErr w:type="spellEnd"/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1989.</w:t>
            </w:r>
          </w:p>
        </w:tc>
      </w:tr>
      <w:tr w:rsidR="00790BC6" w:rsidRPr="00790BC6" w:rsidTr="00790BC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I.A</w:t>
            </w:r>
            <w:proofErr w:type="spellEnd"/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C6" w:rsidRPr="00790BC6" w:rsidRDefault="00790BC6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0BC6">
              <w:rPr>
                <w:rFonts w:ascii="Calibri" w:hAnsi="Calibri"/>
                <w:color w:val="000000"/>
                <w:sz w:val="28"/>
                <w:szCs w:val="28"/>
              </w:rPr>
              <w:t>1989.</w:t>
            </w:r>
          </w:p>
        </w:tc>
      </w:tr>
    </w:tbl>
    <w:p w:rsidR="00790BC6" w:rsidRDefault="00790BC6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sectPr w:rsidR="00790BC6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45" w:rsidRDefault="00FD2D45" w:rsidP="006902CE">
      <w:r>
        <w:separator/>
      </w:r>
    </w:p>
  </w:endnote>
  <w:endnote w:type="continuationSeparator" w:id="0">
    <w:p w:rsidR="00FD2D45" w:rsidRDefault="00FD2D45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45" w:rsidRDefault="00FD2D45" w:rsidP="006902CE">
      <w:r>
        <w:separator/>
      </w:r>
    </w:p>
  </w:footnote>
  <w:footnote w:type="continuationSeparator" w:id="0">
    <w:p w:rsidR="00FD2D45" w:rsidRDefault="00FD2D45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2744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18B8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4036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638"/>
    <w:rsid w:val="00223DFD"/>
    <w:rsid w:val="0022542A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57D35"/>
    <w:rsid w:val="0046049B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2E38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A2E08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0BC6"/>
    <w:rsid w:val="0079261A"/>
    <w:rsid w:val="00792A04"/>
    <w:rsid w:val="00792F95"/>
    <w:rsid w:val="00793658"/>
    <w:rsid w:val="007967E8"/>
    <w:rsid w:val="007A0F12"/>
    <w:rsid w:val="007C1596"/>
    <w:rsid w:val="007C2A7A"/>
    <w:rsid w:val="007C4C1B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06EA"/>
    <w:rsid w:val="00841415"/>
    <w:rsid w:val="00844A3B"/>
    <w:rsid w:val="00845BB4"/>
    <w:rsid w:val="008661B6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B704A"/>
    <w:rsid w:val="008C3F1B"/>
    <w:rsid w:val="008C711C"/>
    <w:rsid w:val="008D2A55"/>
    <w:rsid w:val="008D4D32"/>
    <w:rsid w:val="008D6245"/>
    <w:rsid w:val="008E07B1"/>
    <w:rsid w:val="008E0D2B"/>
    <w:rsid w:val="008F1510"/>
    <w:rsid w:val="008F3B02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B6ED8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1BE3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D73BE"/>
    <w:rsid w:val="00AE730D"/>
    <w:rsid w:val="00AF02E3"/>
    <w:rsid w:val="00AF1E2C"/>
    <w:rsid w:val="00AF59EA"/>
    <w:rsid w:val="00AF6CA0"/>
    <w:rsid w:val="00AF78F0"/>
    <w:rsid w:val="00AF7BF8"/>
    <w:rsid w:val="00AF7CEF"/>
    <w:rsid w:val="00AF7D9B"/>
    <w:rsid w:val="00B0572F"/>
    <w:rsid w:val="00B13E4B"/>
    <w:rsid w:val="00B24525"/>
    <w:rsid w:val="00B2585E"/>
    <w:rsid w:val="00B264A1"/>
    <w:rsid w:val="00B371D6"/>
    <w:rsid w:val="00B40366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D6E03"/>
    <w:rsid w:val="00BE14B8"/>
    <w:rsid w:val="00BE21EC"/>
    <w:rsid w:val="00BE297D"/>
    <w:rsid w:val="00BF25D8"/>
    <w:rsid w:val="00BF5DF2"/>
    <w:rsid w:val="00C01C2B"/>
    <w:rsid w:val="00C10A64"/>
    <w:rsid w:val="00C10D97"/>
    <w:rsid w:val="00C11A98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296F"/>
    <w:rsid w:val="00C532E2"/>
    <w:rsid w:val="00C53707"/>
    <w:rsid w:val="00C63803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74925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1BC7"/>
    <w:rsid w:val="00F65A1B"/>
    <w:rsid w:val="00F73375"/>
    <w:rsid w:val="00F74503"/>
    <w:rsid w:val="00F77F71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3C05"/>
    <w:rsid w:val="00FC602F"/>
    <w:rsid w:val="00FC6991"/>
    <w:rsid w:val="00FC78C4"/>
    <w:rsid w:val="00FC7D21"/>
    <w:rsid w:val="00FD0ECF"/>
    <w:rsid w:val="00FD13E1"/>
    <w:rsid w:val="00FD2D45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6A2E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6A2E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EF92-BA67-4BFD-B26C-A3D6DFA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Ivančić Matilda</cp:lastModifiedBy>
  <cp:revision>7</cp:revision>
  <cp:lastPrinted>2017-02-08T11:59:00Z</cp:lastPrinted>
  <dcterms:created xsi:type="dcterms:W3CDTF">2017-07-28T14:08:00Z</dcterms:created>
  <dcterms:modified xsi:type="dcterms:W3CDTF">2017-07-28T14:33:00Z</dcterms:modified>
</cp:coreProperties>
</file>